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E270E6" w:rsidR="00E66CAD" w:rsidRPr="00B32D09" w:rsidRDefault="00F719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, 2022 - May 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1827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197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9E536E" w:rsidR="008A7A6A" w:rsidRPr="00B32D09" w:rsidRDefault="00F719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5DA6EC" w:rsidR="00611FFE" w:rsidRPr="00B32D09" w:rsidRDefault="00F719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D4F3D01" w:rsidR="00AA6673" w:rsidRPr="00B32D09" w:rsidRDefault="00F719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7A20F3" w:rsidR="002E5988" w:rsidRDefault="00F719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7173362" w:rsidR="00AA6673" w:rsidRPr="00B32D09" w:rsidRDefault="00F719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EB8B45E" w:rsidR="001F326D" w:rsidRDefault="00F719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7422AB9" w:rsidR="00AA6673" w:rsidRPr="00B32D09" w:rsidRDefault="00F719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BDE18C" w:rsidR="00122589" w:rsidRDefault="00F719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781362" w:rsidR="00AA6673" w:rsidRPr="00B32D09" w:rsidRDefault="00F719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17B1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197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896E714" w:rsidR="00AA6673" w:rsidRPr="00B32D09" w:rsidRDefault="00F719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73FE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197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86318BC" w:rsidR="00AA6673" w:rsidRPr="00B32D09" w:rsidRDefault="00F719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19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1975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